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B13D" w14:textId="0D4951D4" w:rsidR="00D92197" w:rsidRPr="00A44564" w:rsidRDefault="00753AAB" w:rsidP="00753AAB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DRUŽENÍ KOMINÍKŮ A TOPENÁŘŮ</w:t>
      </w:r>
    </w:p>
    <w:p w14:paraId="6A47BBFE" w14:textId="0715863D" w:rsidR="00753AAB" w:rsidRDefault="00753AAB" w:rsidP="00753AAB">
      <w:pPr>
        <w:jc w:val="center"/>
      </w:pPr>
    </w:p>
    <w:p w14:paraId="3D768976" w14:textId="55C0C262" w:rsidR="00A44564" w:rsidRDefault="00A44564" w:rsidP="00753AAB">
      <w:pPr>
        <w:jc w:val="center"/>
      </w:pPr>
    </w:p>
    <w:p w14:paraId="0C07B748" w14:textId="0F86B2EF" w:rsidR="00753AAB" w:rsidRPr="00753AAB" w:rsidRDefault="00753AAB" w:rsidP="00753AAB">
      <w:pPr>
        <w:rPr>
          <w:b/>
          <w:bCs/>
          <w:u w:val="single"/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57F90EC5" w14:textId="27007E0E" w:rsidR="00753AAB" w:rsidRPr="00653B37" w:rsidRDefault="00753AAB" w:rsidP="00753AAB">
      <w:pPr>
        <w:pStyle w:val="Odstavecseseznamem"/>
        <w:numPr>
          <w:ilvl w:val="0"/>
          <w:numId w:val="1"/>
        </w:num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Kontrolu a čištění komínu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4202E0FC" w14:textId="77777777" w:rsidR="00653B37" w:rsidRPr="00653B37" w:rsidRDefault="00D75B39" w:rsidP="00653B37">
      <w:pPr>
        <w:pStyle w:val="Odstavecseseznamem"/>
        <w:numPr>
          <w:ilvl w:val="0"/>
          <w:numId w:val="1"/>
        </w:numPr>
        <w:rPr>
          <w:b/>
          <w:color w:val="FF000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Jednoroční pravidelné čištění plynového kotle (nezahrnuje revizi) za cenu </w:t>
      </w:r>
      <w:r w:rsidR="00653B37" w:rsidRPr="00653B37">
        <w:rPr>
          <w:b/>
          <w:bCs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450,-</w:t>
      </w:r>
    </w:p>
    <w:p w14:paraId="66AC9488" w14:textId="71ADE913" w:rsidR="00AD36E3" w:rsidRPr="00653B37" w:rsidRDefault="00653B37" w:rsidP="00AD36E3">
      <w:pPr>
        <w:pStyle w:val="Odstavecseseznamem"/>
        <w:numPr>
          <w:ilvl w:val="0"/>
          <w:numId w:val="1"/>
        </w:numPr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2E49B19D">
            <wp:simplePos x="0" y="0"/>
            <wp:positionH relativeFrom="column">
              <wp:posOffset>3470910</wp:posOffset>
            </wp:positionH>
            <wp:positionV relativeFrom="paragraph">
              <wp:posOffset>107950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4E556F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FD7EFF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686A6A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D75B39" w:rsidRPr="00653B37">
        <w:rPr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,-</w:t>
      </w:r>
    </w:p>
    <w:p w14:paraId="1823235F" w14:textId="0EA894ED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B0E9E6F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" fillcolor="white [3201]" strokecolor="white [3212]" strokeweight="1pt">
                <v:stroke joinstyle="miter"/>
              </v:oval>
            </w:pict>
          </mc:Fallback>
        </mc:AlternateContent>
      </w:r>
    </w:p>
    <w:p w14:paraId="76A5F154" w14:textId="77777777" w:rsidR="00A44564" w:rsidRDefault="00A44564" w:rsidP="0020189E">
      <w:pPr>
        <w:rPr>
          <w:b/>
          <w:bCs/>
          <w:color w:val="000000" w:themeColor="text1"/>
          <w:u w:val="single"/>
        </w:rPr>
      </w:pP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mín revizí,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kontrol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</w:t>
      </w:r>
      <w:r w:rsidR="00314CF7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čištění</w:t>
      </w: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00750FF4" w14:textId="4927FCB4" w:rsidR="0020189E" w:rsidRPr="00A44564" w:rsidRDefault="0020189E" w:rsidP="0042203E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e uskuteční</w:t>
      </w:r>
      <w:r w:rsidR="00A44564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DA42DF" w:rsidRPr="00A44564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 </w:t>
      </w:r>
      <w:r w:rsidR="00E02067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OBOTU</w:t>
      </w:r>
      <w:r w:rsidR="009F08A6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ne</w:t>
      </w:r>
      <w:r w:rsidR="00DC1CC2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E5C5F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E02067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FB6252"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="00E347B8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</w:t>
      </w:r>
      <w:r w:rsidR="00542A6D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 w:rsidRPr="00A44564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FF30A5"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</w:t>
      </w:r>
    </w:p>
    <w:p w14:paraId="4C30D687" w14:textId="6E394A06" w:rsidR="0020189E" w:rsidRDefault="0020189E" w:rsidP="0020189E">
      <w:pPr>
        <w:jc w:val="center"/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77777777" w:rsidR="00155D86" w:rsidRPr="00BD0EAC" w:rsidRDefault="00155D86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Nově nabízíme výchozí – kolaudační revize na komín</w:t>
      </w:r>
    </w:p>
    <w:p w14:paraId="11E4760F" w14:textId="1487586D" w:rsidR="00A44564" w:rsidRPr="0058767E" w:rsidRDefault="00BD0EAC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kotlů na tuhá paliva</w:t>
      </w:r>
    </w:p>
    <w:p w14:paraId="265AF9E2" w14:textId="078915F8" w:rsidR="0058767E" w:rsidRPr="00BD0EAC" w:rsidRDefault="0058767E" w:rsidP="003F5E25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nstalace + montáž topení a tepelných čerpadel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04FF1A5F" w14:textId="2B9AF640" w:rsidR="0020189E" w:rsidRPr="0020189E" w:rsidRDefault="0020189E" w:rsidP="0020189E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od PO-PÁ v čase </w:t>
      </w:r>
      <w:proofErr w:type="gramStart"/>
      <w:r w:rsidRPr="0020189E">
        <w:rPr>
          <w:b/>
          <w:bCs/>
          <w:color w:val="000000" w:themeColor="text1"/>
          <w:sz w:val="36"/>
          <w:szCs w:val="36"/>
        </w:rPr>
        <w:t>8-16h</w:t>
      </w:r>
      <w:proofErr w:type="gramEnd"/>
      <w:r w:rsidRPr="0020189E">
        <w:rPr>
          <w:b/>
          <w:bCs/>
          <w:color w:val="000000" w:themeColor="text1"/>
          <w:sz w:val="36"/>
          <w:szCs w:val="36"/>
        </w:rPr>
        <w:t xml:space="preserve"> </w:t>
      </w:r>
    </w:p>
    <w:p w14:paraId="7F89E15E" w14:textId="45F9CC99" w:rsidR="00314CF7" w:rsidRPr="0058767E" w:rsidRDefault="0020189E" w:rsidP="0058767E">
      <w:pPr>
        <w:ind w:left="360"/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A44564">
        <w:rPr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08 748 989</w:t>
      </w:r>
      <w:r w:rsidR="00314CF7">
        <w:rPr>
          <w:b/>
          <w:bCs/>
          <w:color w:val="FF0000"/>
          <w:sz w:val="36"/>
          <w:szCs w:val="36"/>
        </w:rPr>
        <w:t xml:space="preserve">                    </w:t>
      </w:r>
    </w:p>
    <w:p w14:paraId="35580238" w14:textId="773213EA" w:rsidR="0020189E" w:rsidRPr="00314CF7" w:rsidRDefault="00314CF7" w:rsidP="00314CF7">
      <w:pPr>
        <w:tabs>
          <w:tab w:val="left" w:pos="3801"/>
        </w:tabs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p w14:paraId="72F79038" w14:textId="76A619CE" w:rsidR="0020189E" w:rsidRDefault="003F5E25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0AB240B6">
            <wp:simplePos x="0" y="0"/>
            <wp:positionH relativeFrom="margin">
              <wp:posOffset>2345055</wp:posOffset>
            </wp:positionH>
            <wp:positionV relativeFrom="margin">
              <wp:posOffset>6840855</wp:posOffset>
            </wp:positionV>
            <wp:extent cx="1287780" cy="1287780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346A8CBE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6D57F068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028CAE93" w14:textId="6A4F1376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4CBA6044" w14:textId="7D2284EA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38D6CE" w14:textId="77777777" w:rsidR="00A44564" w:rsidRDefault="00A44564" w:rsidP="00A44564">
      <w:pPr>
        <w:rPr>
          <w:color w:val="000000" w:themeColor="text1"/>
          <w:sz w:val="13"/>
          <w:szCs w:val="13"/>
        </w:rPr>
      </w:pPr>
    </w:p>
    <w:p w14:paraId="2DA7F0B5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8F308B2" w14:textId="77777777" w:rsidR="003F5E25" w:rsidRDefault="003F5E25" w:rsidP="00A44564">
      <w:pPr>
        <w:rPr>
          <w:color w:val="000000" w:themeColor="text1"/>
          <w:sz w:val="13"/>
          <w:szCs w:val="13"/>
        </w:rPr>
      </w:pPr>
    </w:p>
    <w:p w14:paraId="441A18D5" w14:textId="77777777" w:rsidR="00A425E2" w:rsidRDefault="00A425E2" w:rsidP="00A44564">
      <w:pPr>
        <w:rPr>
          <w:color w:val="000000" w:themeColor="text1"/>
          <w:sz w:val="13"/>
          <w:szCs w:val="13"/>
        </w:rPr>
        <w:sectPr w:rsidR="00A42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77777777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01227858, </w:t>
      </w:r>
    </w:p>
    <w:p w14:paraId="02B9A999" w14:textId="73A03CB9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17926092, 08661308, 14342081</w:t>
      </w:r>
      <w:r w:rsidR="006D5A9D" w:rsidRPr="006D5A9D">
        <w:rPr>
          <w:color w:val="000000" w:themeColor="text1"/>
          <w:sz w:val="15"/>
          <w:szCs w:val="15"/>
        </w:rPr>
        <w:t>, 19238801, 22127151, 73942898, 1991788</w:t>
      </w:r>
      <w:r w:rsidR="00CF0DFF">
        <w:rPr>
          <w:color w:val="000000" w:themeColor="text1"/>
          <w:sz w:val="15"/>
          <w:szCs w:val="15"/>
        </w:rPr>
        <w:t>1</w:t>
      </w:r>
    </w:p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9EB"/>
    <w:rsid w:val="0000773E"/>
    <w:rsid w:val="00022811"/>
    <w:rsid w:val="00023432"/>
    <w:rsid w:val="000369E1"/>
    <w:rsid w:val="000548C9"/>
    <w:rsid w:val="00056DC5"/>
    <w:rsid w:val="0007079F"/>
    <w:rsid w:val="0007397F"/>
    <w:rsid w:val="0007407A"/>
    <w:rsid w:val="000740BA"/>
    <w:rsid w:val="000740EF"/>
    <w:rsid w:val="00082D29"/>
    <w:rsid w:val="00090670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4F50"/>
    <w:rsid w:val="00120BC1"/>
    <w:rsid w:val="00120F40"/>
    <w:rsid w:val="00122794"/>
    <w:rsid w:val="00126D1D"/>
    <w:rsid w:val="001379BD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3E4C"/>
    <w:rsid w:val="001C76C6"/>
    <w:rsid w:val="001E27EC"/>
    <w:rsid w:val="001E79F5"/>
    <w:rsid w:val="001F0685"/>
    <w:rsid w:val="001F4B6C"/>
    <w:rsid w:val="0020160F"/>
    <w:rsid w:val="0020189E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5FFC"/>
    <w:rsid w:val="00374EA1"/>
    <w:rsid w:val="003800AC"/>
    <w:rsid w:val="003835E0"/>
    <w:rsid w:val="0038524C"/>
    <w:rsid w:val="00391B02"/>
    <w:rsid w:val="00395BB5"/>
    <w:rsid w:val="00397181"/>
    <w:rsid w:val="003976BE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21802"/>
    <w:rsid w:val="0042203E"/>
    <w:rsid w:val="004244CE"/>
    <w:rsid w:val="00433FF0"/>
    <w:rsid w:val="004415AA"/>
    <w:rsid w:val="00443880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A0802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3071F"/>
    <w:rsid w:val="00533136"/>
    <w:rsid w:val="0053501C"/>
    <w:rsid w:val="00535114"/>
    <w:rsid w:val="00542A6D"/>
    <w:rsid w:val="00554019"/>
    <w:rsid w:val="00556480"/>
    <w:rsid w:val="005838BF"/>
    <w:rsid w:val="00584D51"/>
    <w:rsid w:val="0058767E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F3838"/>
    <w:rsid w:val="005F3CCB"/>
    <w:rsid w:val="005F5AFD"/>
    <w:rsid w:val="00600201"/>
    <w:rsid w:val="00605344"/>
    <w:rsid w:val="00612743"/>
    <w:rsid w:val="006155E7"/>
    <w:rsid w:val="00615D5F"/>
    <w:rsid w:val="00653B37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7185"/>
    <w:rsid w:val="007D263F"/>
    <w:rsid w:val="007D3AAB"/>
    <w:rsid w:val="007F1BA5"/>
    <w:rsid w:val="00802B8D"/>
    <w:rsid w:val="0080686A"/>
    <w:rsid w:val="008078AD"/>
    <w:rsid w:val="008101B3"/>
    <w:rsid w:val="00820B8D"/>
    <w:rsid w:val="00821C13"/>
    <w:rsid w:val="008272F9"/>
    <w:rsid w:val="008411B8"/>
    <w:rsid w:val="00845509"/>
    <w:rsid w:val="008465A3"/>
    <w:rsid w:val="00856684"/>
    <w:rsid w:val="00860E65"/>
    <w:rsid w:val="008676C3"/>
    <w:rsid w:val="00870B03"/>
    <w:rsid w:val="00871406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10726"/>
    <w:rsid w:val="009229D5"/>
    <w:rsid w:val="00923D5B"/>
    <w:rsid w:val="009401D4"/>
    <w:rsid w:val="00940923"/>
    <w:rsid w:val="00960902"/>
    <w:rsid w:val="009715D4"/>
    <w:rsid w:val="00976D51"/>
    <w:rsid w:val="00980173"/>
    <w:rsid w:val="00985BAB"/>
    <w:rsid w:val="00994A68"/>
    <w:rsid w:val="00997889"/>
    <w:rsid w:val="009A111F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3128"/>
    <w:rsid w:val="00AC4515"/>
    <w:rsid w:val="00AC4CBD"/>
    <w:rsid w:val="00AD36E3"/>
    <w:rsid w:val="00AE6620"/>
    <w:rsid w:val="00AF0A32"/>
    <w:rsid w:val="00AF4A62"/>
    <w:rsid w:val="00B024CF"/>
    <w:rsid w:val="00B136BD"/>
    <w:rsid w:val="00B20FDC"/>
    <w:rsid w:val="00B25E02"/>
    <w:rsid w:val="00B30443"/>
    <w:rsid w:val="00B36812"/>
    <w:rsid w:val="00B37E24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F0672"/>
    <w:rsid w:val="00BF2D1F"/>
    <w:rsid w:val="00BF51BF"/>
    <w:rsid w:val="00C0160A"/>
    <w:rsid w:val="00C10A92"/>
    <w:rsid w:val="00C20ED0"/>
    <w:rsid w:val="00C43B05"/>
    <w:rsid w:val="00C45593"/>
    <w:rsid w:val="00C526E7"/>
    <w:rsid w:val="00C53B7C"/>
    <w:rsid w:val="00C53CA0"/>
    <w:rsid w:val="00C617E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F01E8"/>
    <w:rsid w:val="00DF5B49"/>
    <w:rsid w:val="00DF7CE3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D0599"/>
    <w:rsid w:val="00ED4578"/>
    <w:rsid w:val="00ED4681"/>
    <w:rsid w:val="00ED686A"/>
    <w:rsid w:val="00ED78F3"/>
    <w:rsid w:val="00EF498A"/>
    <w:rsid w:val="00F04A17"/>
    <w:rsid w:val="00F1056F"/>
    <w:rsid w:val="00F113A1"/>
    <w:rsid w:val="00F129B2"/>
    <w:rsid w:val="00F1495D"/>
    <w:rsid w:val="00F267D8"/>
    <w:rsid w:val="00F40865"/>
    <w:rsid w:val="00F4697D"/>
    <w:rsid w:val="00F50157"/>
    <w:rsid w:val="00F553B6"/>
    <w:rsid w:val="00F553C5"/>
    <w:rsid w:val="00F55EB6"/>
    <w:rsid w:val="00F61391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Sabina Ganiecová</cp:lastModifiedBy>
  <cp:revision>394</cp:revision>
  <cp:lastPrinted>2025-01-01T18:40:00Z</cp:lastPrinted>
  <dcterms:created xsi:type="dcterms:W3CDTF">2022-12-15T11:04:00Z</dcterms:created>
  <dcterms:modified xsi:type="dcterms:W3CDTF">2025-08-25T12:25:00Z</dcterms:modified>
</cp:coreProperties>
</file>